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086C13">
      <w:pPr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附件5.</w:t>
      </w:r>
    </w:p>
    <w:p w14:paraId="7212F42C">
      <w:pPr>
        <w:tabs>
          <w:tab w:val="right" w:pos="8306"/>
        </w:tabs>
        <w:ind w:firstLine="1124" w:firstLineChars="400"/>
        <w:jc w:val="center"/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ascii="宋体" w:hAnsi="宋体" w:eastAsia="宋体"/>
          <w:b/>
          <w:color w:val="000000"/>
          <w:kern w:val="0"/>
          <w:sz w:val="28"/>
          <w:szCs w:val="28"/>
        </w:rPr>
        <w:t>浙江省2026年第</w:t>
      </w:r>
      <w:r>
        <w:rPr>
          <w:rFonts w:hint="eastAsia" w:ascii="宋体" w:hAnsi="宋体" w:eastAsia="宋体"/>
          <w:b/>
          <w:color w:val="000000"/>
          <w:kern w:val="0"/>
          <w:sz w:val="28"/>
          <w:szCs w:val="28"/>
          <w:lang w:val="en-US" w:eastAsia="zh-CN"/>
        </w:rPr>
        <w:t>四</w:t>
      </w:r>
      <w:r>
        <w:rPr>
          <w:rFonts w:ascii="宋体" w:hAnsi="宋体" w:eastAsia="宋体"/>
          <w:b/>
          <w:color w:val="000000"/>
          <w:kern w:val="0"/>
          <w:sz w:val="28"/>
          <w:szCs w:val="28"/>
        </w:rPr>
        <w:t>批软件企业变更名单（</w:t>
      </w:r>
      <w:r>
        <w:rPr>
          <w:rFonts w:hint="eastAsia" w:ascii="宋体" w:hAnsi="宋体" w:eastAsia="宋体"/>
          <w:b/>
          <w:color w:val="000000"/>
          <w:kern w:val="0"/>
          <w:sz w:val="28"/>
          <w:szCs w:val="28"/>
          <w:lang w:val="en-US" w:eastAsia="zh-CN"/>
        </w:rPr>
        <w:t>7</w:t>
      </w:r>
      <w:r>
        <w:rPr>
          <w:rFonts w:ascii="宋体" w:hAnsi="宋体" w:eastAsia="宋体"/>
          <w:b/>
          <w:color w:val="000000"/>
          <w:kern w:val="0"/>
          <w:sz w:val="28"/>
          <w:szCs w:val="28"/>
        </w:rPr>
        <w:t>家）</w:t>
      </w:r>
    </w:p>
    <w:tbl>
      <w:tblPr>
        <w:tblStyle w:val="5"/>
        <w:tblpPr w:leftFromText="180" w:rightFromText="180" w:vertAnchor="text" w:horzAnchor="page" w:tblpX="1240" w:tblpY="125"/>
        <w:tblOverlap w:val="never"/>
        <w:tblW w:w="98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090"/>
        <w:gridCol w:w="3495"/>
        <w:gridCol w:w="1455"/>
      </w:tblGrid>
      <w:tr w14:paraId="3E8F1D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C7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证书编号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99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名称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D8D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后名称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195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证日期</w:t>
            </w:r>
          </w:p>
        </w:tc>
      </w:tr>
      <w:tr w14:paraId="78BBF9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040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RQ-2021-004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57D2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鉴正宝信息技术有限公司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466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脑数码科技有限公司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18A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/6/30</w:t>
            </w:r>
          </w:p>
        </w:tc>
      </w:tr>
      <w:tr w14:paraId="21B7A5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B0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RQ-2021-002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ADE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帷幄匠心科技（杭州）有限公司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B63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帷幄未来科技有限公司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07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/6/30</w:t>
            </w:r>
          </w:p>
        </w:tc>
      </w:tr>
      <w:tr w14:paraId="578BC9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A9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RQ-2025-010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47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嘉兴耘致信息科技有限公司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45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中予科技有限公司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083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/6/30</w:t>
            </w:r>
          </w:p>
        </w:tc>
      </w:tr>
      <w:tr w14:paraId="6B2077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A0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RQ-2021-003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D3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德方数据科技有限公司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358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招天下数字技术有限公司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09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/6/30</w:t>
            </w:r>
          </w:p>
        </w:tc>
      </w:tr>
      <w:tr w14:paraId="00EF7C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59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RQ-2022-003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7A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虎哥数字科技有限公司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77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虎哥数智科技有限公司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C5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/6/30</w:t>
            </w:r>
          </w:p>
        </w:tc>
      </w:tr>
      <w:tr w14:paraId="65370E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D6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RQ-2024-016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A4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浙澜工程技术有限公司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2A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盘禹科技有限公司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A2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/6/30</w:t>
            </w:r>
          </w:p>
        </w:tc>
      </w:tr>
      <w:tr w14:paraId="5B893C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DF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RQ-2020-019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686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云嘉健康管理有限公司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81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云嘉健康数据科技有限公司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7B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/6/30</w:t>
            </w:r>
          </w:p>
        </w:tc>
      </w:tr>
    </w:tbl>
    <w:p w14:paraId="7359F337">
      <w:pPr>
        <w:tabs>
          <w:tab w:val="right" w:pos="8306"/>
        </w:tabs>
        <w:ind w:firstLine="1124" w:firstLineChars="400"/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</w:p>
    <w:p w14:paraId="3AC35BD1">
      <w:pPr>
        <w:tabs>
          <w:tab w:val="right" w:pos="8306"/>
        </w:tabs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</w:p>
    <w:p w14:paraId="4D70AA23">
      <w:pPr>
        <w:tabs>
          <w:tab w:val="right" w:pos="8306"/>
        </w:tabs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275EB"/>
    <w:rsid w:val="000300D4"/>
    <w:rsid w:val="00050480"/>
    <w:rsid w:val="00056FA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2E1C"/>
    <w:rsid w:val="001B28D8"/>
    <w:rsid w:val="001B7F05"/>
    <w:rsid w:val="001D258E"/>
    <w:rsid w:val="001E12C6"/>
    <w:rsid w:val="001E36D2"/>
    <w:rsid w:val="001E371B"/>
    <w:rsid w:val="001F08D8"/>
    <w:rsid w:val="001F22C0"/>
    <w:rsid w:val="00207CB6"/>
    <w:rsid w:val="0021593D"/>
    <w:rsid w:val="00226C5F"/>
    <w:rsid w:val="00245CE5"/>
    <w:rsid w:val="00282624"/>
    <w:rsid w:val="002F041C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0C1F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71429"/>
    <w:rsid w:val="005844E9"/>
    <w:rsid w:val="00591839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6F66A4"/>
    <w:rsid w:val="00712D06"/>
    <w:rsid w:val="0073071C"/>
    <w:rsid w:val="007331C9"/>
    <w:rsid w:val="007377A2"/>
    <w:rsid w:val="00741EDD"/>
    <w:rsid w:val="007467A8"/>
    <w:rsid w:val="007775D7"/>
    <w:rsid w:val="00787975"/>
    <w:rsid w:val="00793CF9"/>
    <w:rsid w:val="007A00F2"/>
    <w:rsid w:val="007A5F92"/>
    <w:rsid w:val="007F76FC"/>
    <w:rsid w:val="0080679B"/>
    <w:rsid w:val="00821533"/>
    <w:rsid w:val="00835376"/>
    <w:rsid w:val="00873999"/>
    <w:rsid w:val="00877466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32766"/>
    <w:rsid w:val="00A7351B"/>
    <w:rsid w:val="00A8469C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0354B"/>
    <w:rsid w:val="00C123B5"/>
    <w:rsid w:val="00C25096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D25D90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75009"/>
    <w:rsid w:val="00F7746F"/>
    <w:rsid w:val="00FA4233"/>
    <w:rsid w:val="20C72A16"/>
    <w:rsid w:val="345179FF"/>
    <w:rsid w:val="3E5E67C1"/>
    <w:rsid w:val="429E563D"/>
    <w:rsid w:val="48B466DB"/>
    <w:rsid w:val="53AD329E"/>
    <w:rsid w:val="58A95A49"/>
    <w:rsid w:val="5AD02B08"/>
    <w:rsid w:val="5B4C444E"/>
    <w:rsid w:val="5D152CE8"/>
    <w:rsid w:val="5DF15E3B"/>
    <w:rsid w:val="610B0DB2"/>
    <w:rsid w:val="6DCB063C"/>
    <w:rsid w:val="716A7C26"/>
    <w:rsid w:val="73853C04"/>
    <w:rsid w:val="761255CB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2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896C-0F90-46EE-B2C2-29A390125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8</Words>
  <Characters>140</Characters>
  <Lines>11</Lines>
  <Paragraphs>15</Paragraphs>
  <TotalTime>0</TotalTime>
  <ScaleCrop>false</ScaleCrop>
  <LinksUpToDate>false</LinksUpToDate>
  <CharactersWithSpaces>14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20:00Z</dcterms:created>
  <dc:creator>Windows 用户</dc:creator>
  <cp:lastModifiedBy>ccccchhhyue</cp:lastModifiedBy>
  <cp:lastPrinted>2026-01-06T06:31:00Z</cp:lastPrinted>
  <dcterms:modified xsi:type="dcterms:W3CDTF">2026-07-02T07:15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NzE0NzIzYmU0MGFlZmVlZGQxY2RmNGM0NGEwZDUyZDciLCJ1c2VySWQiOiI4MjI0NTkxMzMifQ==</vt:lpwstr>
  </property>
</Properties>
</file>